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FD42" w14:textId="77777777" w:rsidR="00B33C1A" w:rsidRPr="002C6CCC" w:rsidRDefault="00B33C1A" w:rsidP="002C6CCC">
      <w:pPr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lang w:eastAsia="zh-CN"/>
        </w:rPr>
      </w:pPr>
      <w:r w:rsidRPr="002C6CCC">
        <w:rPr>
          <w:rFonts w:ascii="ＭＳ 明朝" w:eastAsia="ＭＳ 明朝" w:hAnsi="Century" w:cs="Times New Roman" w:hint="eastAsia"/>
          <w:kern w:val="2"/>
          <w:sz w:val="21"/>
          <w:lang w:eastAsia="zh-CN"/>
        </w:rPr>
        <w:t>様式第</w:t>
      </w:r>
      <w:r w:rsidRPr="002C6CCC">
        <w:rPr>
          <w:rFonts w:ascii="ＭＳ 明朝" w:eastAsia="ＭＳ 明朝" w:hAnsi="Century" w:cs="Times New Roman" w:hint="eastAsia"/>
          <w:kern w:val="2"/>
          <w:sz w:val="21"/>
        </w:rPr>
        <w:t>６</w:t>
      </w:r>
      <w:r w:rsidRPr="002C6CCC">
        <w:rPr>
          <w:rFonts w:ascii="ＭＳ 明朝" w:eastAsia="ＭＳ 明朝" w:hAnsi="Century" w:cs="Times New Roman" w:hint="eastAsia"/>
          <w:kern w:val="2"/>
          <w:sz w:val="21"/>
          <w:lang w:eastAsia="zh-CN"/>
        </w:rPr>
        <w:t>号（第</w:t>
      </w:r>
      <w:r w:rsidRPr="002C6CCC">
        <w:rPr>
          <w:rFonts w:ascii="ＭＳ 明朝" w:eastAsia="ＭＳ 明朝" w:hAnsi="Century" w:cs="Times New Roman"/>
          <w:kern w:val="2"/>
          <w:sz w:val="21"/>
        </w:rPr>
        <w:t>11</w:t>
      </w:r>
      <w:r w:rsidRPr="002C6CCC">
        <w:rPr>
          <w:rFonts w:ascii="ＭＳ 明朝" w:eastAsia="ＭＳ 明朝" w:hAnsi="Century" w:cs="Times New Roman" w:hint="eastAsia"/>
          <w:kern w:val="2"/>
          <w:sz w:val="21"/>
          <w:lang w:eastAsia="zh-CN"/>
        </w:rPr>
        <w:t>条関係）</w:t>
      </w:r>
    </w:p>
    <w:p w14:paraId="5312A158" w14:textId="77777777" w:rsidR="00B33C1A" w:rsidRPr="002C6CCC" w:rsidRDefault="00B33C1A" w:rsidP="00B33C1A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1"/>
          <w:lang w:eastAsia="zh-CN"/>
        </w:rPr>
      </w:pPr>
      <w:r w:rsidRPr="002C6CCC">
        <w:rPr>
          <w:rFonts w:ascii="Century" w:eastAsia="ＭＳ 明朝" w:hAnsi="Century" w:cs="Times New Roman" w:hint="eastAsia"/>
          <w:kern w:val="2"/>
          <w:sz w:val="21"/>
          <w:lang w:eastAsia="zh-CN"/>
        </w:rPr>
        <w:t xml:space="preserve">　　　年　　　月　　　日</w:t>
      </w:r>
    </w:p>
    <w:p w14:paraId="0CC49B0B" w14:textId="77777777"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CN"/>
        </w:rPr>
      </w:pPr>
    </w:p>
    <w:p w14:paraId="6D7CA1F3" w14:textId="77777777"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lang w:eastAsia="zh-CN"/>
        </w:rPr>
      </w:pPr>
    </w:p>
    <w:p w14:paraId="615DE6E1" w14:textId="77777777" w:rsidR="00B33C1A" w:rsidRPr="002C6CCC" w:rsidRDefault="00B33C1A" w:rsidP="00B33C1A">
      <w:pPr>
        <w:autoSpaceDE/>
        <w:autoSpaceDN/>
        <w:adjustRightInd/>
        <w:ind w:firstLineChars="200" w:firstLine="424"/>
        <w:jc w:val="both"/>
        <w:rPr>
          <w:rFonts w:ascii="Century" w:eastAsia="ＭＳ 明朝" w:hAnsi="Century" w:cs="Times New Roman"/>
          <w:kern w:val="2"/>
          <w:sz w:val="21"/>
          <w:lang w:eastAsia="zh-TW"/>
        </w:rPr>
      </w:pPr>
      <w:r w:rsidRPr="002C6CCC">
        <w:rPr>
          <w:rFonts w:ascii="Century" w:eastAsia="ＭＳ 明朝" w:hAnsi="Century" w:cs="Times New Roman" w:hint="eastAsia"/>
          <w:kern w:val="2"/>
          <w:sz w:val="21"/>
          <w:lang w:eastAsia="zh-TW"/>
        </w:rPr>
        <w:t>北栄町</w:t>
      </w:r>
      <w:r w:rsidRPr="002C6CCC">
        <w:rPr>
          <w:rFonts w:ascii="Century" w:eastAsia="ＭＳ 明朝" w:hAnsi="Century" w:cs="Times New Roman" w:hint="eastAsia"/>
          <w:spacing w:val="105"/>
          <w:kern w:val="2"/>
          <w:sz w:val="21"/>
          <w:lang w:eastAsia="zh-TW"/>
        </w:rPr>
        <w:t>長</w:t>
      </w:r>
      <w:r w:rsidRPr="002C6CCC">
        <w:rPr>
          <w:rFonts w:ascii="Century" w:eastAsia="ＭＳ 明朝" w:hAnsi="Century" w:cs="Times New Roman" w:hint="eastAsia"/>
          <w:kern w:val="2"/>
          <w:sz w:val="21"/>
          <w:lang w:eastAsia="zh-TW"/>
        </w:rPr>
        <w:t>様</w:t>
      </w:r>
    </w:p>
    <w:p w14:paraId="6A6F2C76" w14:textId="7444FEC6" w:rsidR="00B33C1A" w:rsidRDefault="00B33C1A" w:rsidP="00B33C1A">
      <w:pPr>
        <w:autoSpaceDE/>
        <w:autoSpaceDN/>
        <w:adjustRightInd/>
        <w:jc w:val="both"/>
        <w:rPr>
          <w:rFonts w:ascii="Century" w:eastAsia="PMingLiU" w:hAnsi="Century" w:cs="Times New Roman"/>
          <w:kern w:val="2"/>
          <w:sz w:val="21"/>
          <w:lang w:eastAsia="zh-TW"/>
        </w:rPr>
      </w:pPr>
    </w:p>
    <w:p w14:paraId="15EEDD88" w14:textId="77777777" w:rsidR="00F009F5" w:rsidRPr="00F009F5" w:rsidRDefault="00F009F5" w:rsidP="00B33C1A">
      <w:pPr>
        <w:autoSpaceDE/>
        <w:autoSpaceDN/>
        <w:adjustRightInd/>
        <w:jc w:val="both"/>
        <w:rPr>
          <w:rFonts w:ascii="Century" w:eastAsia="PMingLiU" w:hAnsi="Century" w:cs="Times New Roman" w:hint="eastAsia"/>
          <w:kern w:val="2"/>
          <w:sz w:val="21"/>
          <w:lang w:eastAsia="zh-TW"/>
        </w:rPr>
      </w:pPr>
    </w:p>
    <w:tbl>
      <w:tblPr>
        <w:tblStyle w:val="a7"/>
        <w:tblW w:w="6153" w:type="dxa"/>
        <w:tblInd w:w="3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77"/>
        <w:gridCol w:w="3685"/>
        <w:gridCol w:w="484"/>
      </w:tblGrid>
      <w:tr w:rsidR="00D02E88" w14:paraId="01A0BFB0" w14:textId="77777777" w:rsidTr="00A67439">
        <w:tc>
          <w:tcPr>
            <w:tcW w:w="907" w:type="dxa"/>
            <w:vAlign w:val="center"/>
          </w:tcPr>
          <w:p w14:paraId="11C16294" w14:textId="2A36D4A6" w:rsidR="00D02E88" w:rsidRDefault="00D02E88" w:rsidP="00FD275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申請</w:t>
            </w:r>
            <w:r w:rsidRPr="006D4780">
              <w:rPr>
                <w:rFonts w:ascii="Century" w:eastAsia="ＭＳ 明朝" w:hAnsi="Century" w:cs="Times New Roman" w:hint="eastAsia"/>
                <w:kern w:val="2"/>
                <w:sz w:val="21"/>
              </w:rPr>
              <w:t>者</w:t>
            </w:r>
          </w:p>
        </w:tc>
        <w:tc>
          <w:tcPr>
            <w:tcW w:w="1077" w:type="dxa"/>
          </w:tcPr>
          <w:p w14:paraId="42EF8B6D" w14:textId="77777777" w:rsidR="00D02E88" w:rsidRPr="00C7526D" w:rsidRDefault="00D02E88" w:rsidP="00FD2750">
            <w:pPr>
              <w:autoSpaceDE/>
              <w:autoSpaceDN/>
              <w:adjustRightInd/>
              <w:spacing w:line="360" w:lineRule="auto"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 w:rsidRPr="00C7526D">
              <w:rPr>
                <w:rFonts w:ascii="Century" w:eastAsia="ＭＳ 明朝" w:hAnsi="Century" w:cs="Times New Roman" w:hint="eastAsia"/>
                <w:kern w:val="2"/>
                <w:sz w:val="21"/>
                <w:lang w:eastAsia="zh-TW"/>
              </w:rPr>
              <w:t>住所</w:t>
            </w:r>
          </w:p>
        </w:tc>
        <w:tc>
          <w:tcPr>
            <w:tcW w:w="4169" w:type="dxa"/>
            <w:gridSpan w:val="2"/>
          </w:tcPr>
          <w:p w14:paraId="66846EEF" w14:textId="77777777" w:rsidR="00D02E88" w:rsidRDefault="00D02E88" w:rsidP="00FD275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</w:tr>
      <w:tr w:rsidR="00F009F5" w:rsidRPr="00C7526D" w14:paraId="6730CBEF" w14:textId="77777777" w:rsidTr="00F009F5">
        <w:tc>
          <w:tcPr>
            <w:tcW w:w="907" w:type="dxa"/>
            <w:vAlign w:val="center"/>
          </w:tcPr>
          <w:p w14:paraId="0EE675E4" w14:textId="77777777" w:rsidR="00F009F5" w:rsidRPr="00C7526D" w:rsidRDefault="00F009F5" w:rsidP="00FD2750">
            <w:pPr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14"/>
                <w:szCs w:val="14"/>
              </w:rPr>
            </w:pPr>
          </w:p>
        </w:tc>
        <w:tc>
          <w:tcPr>
            <w:tcW w:w="1077" w:type="dxa"/>
          </w:tcPr>
          <w:p w14:paraId="3A457316" w14:textId="77777777" w:rsidR="00F009F5" w:rsidRPr="00C7526D" w:rsidRDefault="00F009F5" w:rsidP="00FD2750">
            <w:pPr>
              <w:autoSpaceDE/>
              <w:autoSpaceDN/>
              <w:adjustRightInd/>
              <w:snapToGrid w:val="0"/>
              <w:spacing w:line="360" w:lineRule="auto"/>
              <w:jc w:val="distribute"/>
              <w:rPr>
                <w:rFonts w:ascii="Century" w:eastAsia="ＭＳ 明朝" w:hAnsi="Century" w:cs="Times New Roman"/>
                <w:kern w:val="2"/>
                <w:sz w:val="14"/>
                <w:szCs w:val="14"/>
              </w:rPr>
            </w:pPr>
            <w:r w:rsidRPr="00C7526D">
              <w:rPr>
                <w:rFonts w:ascii="Century" w:eastAsia="ＭＳ 明朝" w:hAnsi="Century" w:cs="Times New Roman" w:hint="eastAsia"/>
                <w:kern w:val="2"/>
                <w:sz w:val="14"/>
                <w:szCs w:val="14"/>
              </w:rPr>
              <w:t>ふりがな</w:t>
            </w:r>
          </w:p>
        </w:tc>
        <w:tc>
          <w:tcPr>
            <w:tcW w:w="3685" w:type="dxa"/>
          </w:tcPr>
          <w:p w14:paraId="155CEE5F" w14:textId="77777777" w:rsidR="00F009F5" w:rsidRPr="00C7526D" w:rsidRDefault="00F009F5" w:rsidP="00FD2750">
            <w:pPr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14"/>
                <w:szCs w:val="14"/>
              </w:rPr>
            </w:pPr>
          </w:p>
        </w:tc>
        <w:tc>
          <w:tcPr>
            <w:tcW w:w="484" w:type="dxa"/>
          </w:tcPr>
          <w:p w14:paraId="2931665D" w14:textId="77777777" w:rsidR="00F009F5" w:rsidRPr="00C7526D" w:rsidRDefault="00F009F5" w:rsidP="00FD2750">
            <w:pPr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14"/>
                <w:szCs w:val="14"/>
              </w:rPr>
            </w:pPr>
          </w:p>
        </w:tc>
      </w:tr>
      <w:tr w:rsidR="00F009F5" w14:paraId="545C4EB9" w14:textId="77777777" w:rsidTr="00F009F5">
        <w:tc>
          <w:tcPr>
            <w:tcW w:w="907" w:type="dxa"/>
            <w:vAlign w:val="center"/>
          </w:tcPr>
          <w:p w14:paraId="560C7AF8" w14:textId="77777777" w:rsidR="00F009F5" w:rsidRDefault="00F009F5" w:rsidP="00FD275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77" w:type="dxa"/>
          </w:tcPr>
          <w:p w14:paraId="37D6728E" w14:textId="77777777" w:rsidR="00F009F5" w:rsidRDefault="00F009F5" w:rsidP="00FD2750">
            <w:pPr>
              <w:autoSpaceDE/>
              <w:autoSpaceDN/>
              <w:adjustRightInd/>
              <w:spacing w:line="360" w:lineRule="auto"/>
              <w:jc w:val="distribute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3685" w:type="dxa"/>
          </w:tcPr>
          <w:p w14:paraId="38F59218" w14:textId="77777777" w:rsidR="00F009F5" w:rsidRDefault="00F009F5" w:rsidP="00FD275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4" w:type="dxa"/>
          </w:tcPr>
          <w:p w14:paraId="3FF27AC3" w14:textId="77777777" w:rsidR="00F009F5" w:rsidRDefault="00F009F5" w:rsidP="00FD275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印</w:t>
            </w:r>
          </w:p>
        </w:tc>
      </w:tr>
      <w:tr w:rsidR="00F009F5" w14:paraId="64B0992E" w14:textId="77777777" w:rsidTr="00F009F5">
        <w:tc>
          <w:tcPr>
            <w:tcW w:w="907" w:type="dxa"/>
            <w:vAlign w:val="center"/>
          </w:tcPr>
          <w:p w14:paraId="643B23E1" w14:textId="77777777" w:rsidR="00F009F5" w:rsidRDefault="00F009F5" w:rsidP="00FD275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1077" w:type="dxa"/>
          </w:tcPr>
          <w:p w14:paraId="4BDC5B4F" w14:textId="12D5EB51" w:rsidR="00F009F5" w:rsidRDefault="00F009F5" w:rsidP="00FD2750">
            <w:pPr>
              <w:autoSpaceDE/>
              <w:autoSpaceDN/>
              <w:adjustRightInd/>
              <w:spacing w:line="360" w:lineRule="auto"/>
              <w:jc w:val="distribute"/>
              <w:rPr>
                <w:rFonts w:ascii="Century" w:eastAsia="ＭＳ 明朝" w:hAnsi="Century" w:cs="Times New Roman" w:hint="eastAsia"/>
                <w:kern w:val="2"/>
                <w:sz w:val="21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</w:rPr>
              <w:t>電話番号</w:t>
            </w:r>
          </w:p>
        </w:tc>
        <w:tc>
          <w:tcPr>
            <w:tcW w:w="3685" w:type="dxa"/>
          </w:tcPr>
          <w:p w14:paraId="5FA7C71B" w14:textId="77777777" w:rsidR="00F009F5" w:rsidRDefault="00F009F5" w:rsidP="00FD275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4" w:type="dxa"/>
          </w:tcPr>
          <w:p w14:paraId="428E35BE" w14:textId="77777777" w:rsidR="00F009F5" w:rsidRDefault="00F009F5" w:rsidP="00FD2750">
            <w:pPr>
              <w:autoSpaceDE/>
              <w:autoSpaceDN/>
              <w:adjustRightInd/>
              <w:spacing w:line="360" w:lineRule="auto"/>
              <w:jc w:val="both"/>
              <w:rPr>
                <w:rFonts w:ascii="Century" w:eastAsia="ＭＳ 明朝" w:hAnsi="Century" w:cs="Times New Roman" w:hint="eastAsia"/>
                <w:kern w:val="2"/>
                <w:sz w:val="21"/>
              </w:rPr>
            </w:pPr>
          </w:p>
        </w:tc>
      </w:tr>
    </w:tbl>
    <w:p w14:paraId="30B9D4EE" w14:textId="77777777" w:rsidR="00B33C1A" w:rsidRPr="00F009F5" w:rsidRDefault="00B33C1A" w:rsidP="00F009F5">
      <w:pPr>
        <w:autoSpaceDE/>
        <w:autoSpaceDN/>
        <w:adjustRightInd/>
        <w:jc w:val="both"/>
        <w:rPr>
          <w:rFonts w:ascii="Century" w:eastAsia="PMingLiU" w:hAnsi="Century" w:cs="Times New Roman" w:hint="eastAsia"/>
          <w:kern w:val="2"/>
          <w:sz w:val="21"/>
          <w:lang w:eastAsia="zh-TW"/>
        </w:rPr>
      </w:pPr>
    </w:p>
    <w:p w14:paraId="642A7843" w14:textId="77777777" w:rsidR="00B33C1A" w:rsidRPr="00F009F5" w:rsidRDefault="00B33C1A" w:rsidP="00F009F5">
      <w:pPr>
        <w:autoSpaceDE/>
        <w:autoSpaceDN/>
        <w:adjustRightInd/>
        <w:jc w:val="both"/>
        <w:rPr>
          <w:rFonts w:ascii="Century" w:eastAsia="PMingLiU" w:hAnsi="Century" w:cs="Times New Roman" w:hint="eastAsia"/>
          <w:kern w:val="2"/>
          <w:sz w:val="21"/>
          <w:lang w:eastAsia="zh-TW"/>
        </w:rPr>
      </w:pPr>
    </w:p>
    <w:p w14:paraId="4C549F52" w14:textId="77777777" w:rsidR="00B33C1A" w:rsidRPr="002C6CCC" w:rsidRDefault="00B33C1A" w:rsidP="00B33C1A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  <w:szCs w:val="21"/>
        </w:rPr>
      </w:pPr>
      <w:r w:rsidRPr="002C6CCC">
        <w:rPr>
          <w:rFonts w:ascii="Century" w:eastAsia="ＭＳ 明朝" w:hAnsi="Century" w:cs="Times New Roman" w:hint="eastAsia"/>
          <w:kern w:val="2"/>
          <w:sz w:val="21"/>
          <w:szCs w:val="21"/>
        </w:rPr>
        <w:t>北栄町創エネルギー等設備設置費補助金　中止承認申請書</w:t>
      </w:r>
    </w:p>
    <w:p w14:paraId="6570E5BA" w14:textId="77777777"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372A01B7" w14:textId="4350EF6B"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　　　　</w:t>
      </w:r>
      <w:r w:rsidRPr="002C6CCC">
        <w:rPr>
          <w:rFonts w:ascii="Century" w:eastAsia="ＭＳ 明朝" w:hAnsi="Century" w:cs="Times New Roman"/>
          <w:kern w:val="2"/>
          <w:sz w:val="21"/>
        </w:rPr>
        <w:t xml:space="preserve">  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年　　</w:t>
      </w:r>
      <w:r w:rsidRPr="002C6CCC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月　　</w:t>
      </w:r>
      <w:r w:rsidRPr="002C6CCC">
        <w:rPr>
          <w:rFonts w:ascii="Century" w:eastAsia="ＭＳ 明朝" w:hAnsi="Century" w:cs="Times New Roman"/>
          <w:kern w:val="2"/>
          <w:sz w:val="21"/>
        </w:rPr>
        <w:t xml:space="preserve"> 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日付　　第　　　</w:t>
      </w:r>
      <w:r w:rsidR="00F009F5">
        <w:rPr>
          <w:rFonts w:ascii="Century" w:eastAsia="ＭＳ 明朝" w:hAnsi="Century" w:cs="Times New Roman" w:hint="eastAsia"/>
          <w:kern w:val="2"/>
          <w:sz w:val="21"/>
        </w:rPr>
        <w:t xml:space="preserve">　　　　　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>で交付決定のあった北栄町</w:t>
      </w:r>
      <w:r w:rsidRPr="002C6CCC">
        <w:rPr>
          <w:rFonts w:ascii="Century" w:eastAsia="ＭＳ 明朝" w:hAnsi="Century" w:cs="Times New Roman" w:hint="eastAsia"/>
          <w:kern w:val="2"/>
          <w:sz w:val="21"/>
          <w:szCs w:val="21"/>
        </w:rPr>
        <w:t>創エネルギー等設備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>設置費補助金について、北栄町</w:t>
      </w:r>
      <w:r w:rsidRPr="002C6CCC">
        <w:rPr>
          <w:rFonts w:ascii="Century" w:eastAsia="ＭＳ 明朝" w:hAnsi="Century" w:cs="Times New Roman" w:hint="eastAsia"/>
          <w:kern w:val="2"/>
          <w:sz w:val="21"/>
          <w:szCs w:val="21"/>
        </w:rPr>
        <w:t>創エネルギー等設備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>設置費補助金交付要綱第</w:t>
      </w:r>
      <w:r w:rsidRPr="002C6CCC">
        <w:rPr>
          <w:rFonts w:ascii="ＭＳ 明朝" w:eastAsia="ＭＳ 明朝" w:hAnsi="ＭＳ 明朝" w:cs="Times New Roman"/>
          <w:kern w:val="2"/>
          <w:sz w:val="21"/>
        </w:rPr>
        <w:t>11</w:t>
      </w:r>
      <w:r w:rsidRPr="002C6CCC">
        <w:rPr>
          <w:rFonts w:ascii="ＭＳ 明朝" w:eastAsia="ＭＳ 明朝" w:hAnsi="ＭＳ 明朝" w:cs="Times New Roman" w:hint="eastAsia"/>
          <w:kern w:val="2"/>
          <w:sz w:val="21"/>
        </w:rPr>
        <w:t>条の規定に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>より、下記のとおり計画を中止したいので申請します。</w:t>
      </w:r>
    </w:p>
    <w:p w14:paraId="61908798" w14:textId="77777777"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00AEC251" w14:textId="77777777" w:rsidR="00B33C1A" w:rsidRPr="002C6CCC" w:rsidRDefault="00B33C1A" w:rsidP="00B33C1A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1"/>
        </w:rPr>
      </w:pPr>
      <w:r w:rsidRPr="002C6CCC">
        <w:rPr>
          <w:rFonts w:ascii="Century" w:eastAsia="ＭＳ 明朝" w:hAnsi="Century" w:cs="Times New Roman" w:hint="eastAsia"/>
          <w:kern w:val="2"/>
          <w:sz w:val="21"/>
        </w:rPr>
        <w:t>記</w:t>
      </w:r>
    </w:p>
    <w:p w14:paraId="4B6146B6" w14:textId="77777777" w:rsidR="00B33C1A" w:rsidRPr="002C6CCC" w:rsidRDefault="00B33C1A" w:rsidP="00B33C1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DE2912D" w14:textId="77777777" w:rsidR="00B33C1A" w:rsidRPr="002C6CCC" w:rsidRDefault="00B33C1A" w:rsidP="00B33C1A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 w:val="21"/>
        </w:rPr>
      </w:pP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１　</w:t>
      </w:r>
      <w:r w:rsidRPr="002C6CCC">
        <w:rPr>
          <w:rFonts w:ascii="Century" w:eastAsia="ＭＳ 明朝" w:hAnsi="Century" w:cs="Times New Roman" w:hint="eastAsia"/>
          <w:spacing w:val="30"/>
          <w:sz w:val="21"/>
          <w:fitText w:val="1890" w:id="-1271250432"/>
        </w:rPr>
        <w:t>設備の設置場所</w:t>
      </w: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　　東伯郡北栄町</w:t>
      </w:r>
    </w:p>
    <w:p w14:paraId="27E86795" w14:textId="77777777" w:rsidR="00B33C1A" w:rsidRPr="002C6CCC" w:rsidRDefault="00B33C1A" w:rsidP="00B33C1A">
      <w:pPr>
        <w:autoSpaceDE/>
        <w:autoSpaceDN/>
        <w:adjustRightInd/>
        <w:spacing w:line="360" w:lineRule="auto"/>
        <w:ind w:left="424" w:hangingChars="200" w:hanging="424"/>
        <w:jc w:val="both"/>
        <w:rPr>
          <w:rFonts w:ascii="Century" w:eastAsia="ＭＳ 明朝" w:hAnsi="Century" w:cs="Times New Roman"/>
          <w:sz w:val="21"/>
          <w:lang w:eastAsia="zh-CN"/>
        </w:rPr>
      </w:pPr>
      <w:r w:rsidRPr="002C6CCC">
        <w:rPr>
          <w:rFonts w:ascii="Century" w:eastAsia="ＭＳ 明朝" w:hAnsi="Century" w:cs="Times New Roman" w:hint="eastAsia"/>
          <w:kern w:val="2"/>
          <w:sz w:val="21"/>
        </w:rPr>
        <w:t xml:space="preserve">２　</w:t>
      </w:r>
      <w:r w:rsidRPr="002C6CCC">
        <w:rPr>
          <w:rFonts w:ascii="Century" w:eastAsia="ＭＳ 明朝" w:hAnsi="Century" w:cs="Times New Roman" w:hint="eastAsia"/>
          <w:spacing w:val="165"/>
          <w:sz w:val="21"/>
          <w:fitText w:val="1890" w:id="-1271250431"/>
          <w:lang w:eastAsia="zh-CN"/>
        </w:rPr>
        <w:t>中止理</w:t>
      </w:r>
      <w:r w:rsidRPr="002C6CCC">
        <w:rPr>
          <w:rFonts w:ascii="Century" w:eastAsia="ＭＳ 明朝" w:hAnsi="Century" w:cs="Times New Roman" w:hint="eastAsia"/>
          <w:spacing w:val="30"/>
          <w:sz w:val="21"/>
          <w:fitText w:val="1890" w:id="-1271250431"/>
          <w:lang w:eastAsia="zh-CN"/>
        </w:rPr>
        <w:t>由</w:t>
      </w:r>
    </w:p>
    <w:sectPr w:rsidR="00B33C1A" w:rsidRPr="002C6CCC" w:rsidSect="00B33C1A">
      <w:pgSz w:w="11905" w:h="16837" w:code="9"/>
      <w:pgMar w:top="851" w:right="851" w:bottom="567" w:left="851" w:header="720" w:footer="720" w:gutter="0"/>
      <w:cols w:space="720"/>
      <w:noEndnote/>
      <w:docGrid w:type="linesAndChars" w:linePitch="35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1C71B" w14:textId="77777777" w:rsidR="0023678A" w:rsidRDefault="0023678A" w:rsidP="000C553D">
      <w:r>
        <w:separator/>
      </w:r>
    </w:p>
  </w:endnote>
  <w:endnote w:type="continuationSeparator" w:id="0">
    <w:p w14:paraId="23E886A3" w14:textId="77777777" w:rsidR="0023678A" w:rsidRDefault="0023678A" w:rsidP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A78E7" w14:textId="77777777" w:rsidR="0023678A" w:rsidRDefault="0023678A" w:rsidP="000C553D">
      <w:r>
        <w:separator/>
      </w:r>
    </w:p>
  </w:footnote>
  <w:footnote w:type="continuationSeparator" w:id="0">
    <w:p w14:paraId="20B4B664" w14:textId="77777777" w:rsidR="0023678A" w:rsidRDefault="0023678A" w:rsidP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D"/>
    <w:rsid w:val="000C553D"/>
    <w:rsid w:val="0012581D"/>
    <w:rsid w:val="0023678A"/>
    <w:rsid w:val="0027546B"/>
    <w:rsid w:val="002C6CCC"/>
    <w:rsid w:val="003B0E4C"/>
    <w:rsid w:val="00470465"/>
    <w:rsid w:val="005E65FF"/>
    <w:rsid w:val="00764523"/>
    <w:rsid w:val="00811343"/>
    <w:rsid w:val="00892B46"/>
    <w:rsid w:val="00994F4E"/>
    <w:rsid w:val="00A95832"/>
    <w:rsid w:val="00B33C1A"/>
    <w:rsid w:val="00C226BC"/>
    <w:rsid w:val="00D02E88"/>
    <w:rsid w:val="00D408A5"/>
    <w:rsid w:val="00D87585"/>
    <w:rsid w:val="00DA56B5"/>
    <w:rsid w:val="00DE1ABA"/>
    <w:rsid w:val="00E96D27"/>
    <w:rsid w:val="00F009F5"/>
    <w:rsid w:val="00FA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7263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F4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3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3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0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2EE8-7ED5-4DC4-9C85-AE4786CD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74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3-14T04:23:00Z</dcterms:created>
  <dcterms:modified xsi:type="dcterms:W3CDTF">2025-03-14T04:23:00Z</dcterms:modified>
</cp:coreProperties>
</file>